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4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5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6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7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8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9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0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1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2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3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4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5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6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7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8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19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0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1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2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3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4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5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6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7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8.PR0PW03E009D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29.PR0PW01E00F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0.PR0PW02E009P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1.PR0PW03E009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drawing>
                <wp:inline xmlns:a="http://schemas.openxmlformats.org/drawingml/2006/main" xmlns:pic="http://schemas.openxmlformats.org/drawingml/2006/picture">
                  <wp:extent cx="2514600" cy="2514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32.PR0PW03E009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